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6ADC9" w14:textId="77777777" w:rsidR="001802D4" w:rsidRDefault="001802D4" w:rsidP="001802D4">
      <w:pPr>
        <w:jc w:val="right"/>
        <w:rPr>
          <w:rFonts w:hAnsi="ＭＳ ゴシック" w:cs="Arial"/>
        </w:rPr>
      </w:pPr>
    </w:p>
    <w:p w14:paraId="4B15DD3F" w14:textId="77777777" w:rsidR="001802D4" w:rsidRDefault="001802D4" w:rsidP="004447D4">
      <w:pPr>
        <w:jc w:val="right"/>
        <w:rPr>
          <w:rFonts w:cs="Arial"/>
        </w:rPr>
      </w:pPr>
      <w:r>
        <w:rPr>
          <w:rFonts w:hAnsi="ＭＳ ゴシック" w:cs="Arial" w:hint="eastAsia"/>
        </w:rPr>
        <w:t>年</w:t>
      </w:r>
      <w:r w:rsidR="003C06E4">
        <w:rPr>
          <w:rFonts w:hAnsi="ＭＳ ゴシック" w:cs="Arial" w:hint="eastAsia"/>
        </w:rPr>
        <w:t xml:space="preserve">　　月　　</w:t>
      </w:r>
      <w:r>
        <w:rPr>
          <w:rFonts w:hAnsi="ＭＳ ゴシック" w:cs="Arial" w:hint="eastAsia"/>
        </w:rPr>
        <w:t>日</w:t>
      </w:r>
    </w:p>
    <w:p w14:paraId="20D5A2F0" w14:textId="77777777" w:rsidR="001802D4" w:rsidRDefault="001802D4" w:rsidP="001802D4">
      <w:pPr>
        <w:rPr>
          <w:rFonts w:cs="Arial"/>
        </w:rPr>
      </w:pPr>
    </w:p>
    <w:p w14:paraId="3ED89DFD" w14:textId="77777777" w:rsidR="001802D4" w:rsidRDefault="001802D4" w:rsidP="001802D4">
      <w:pPr>
        <w:rPr>
          <w:rFonts w:cs="Arial"/>
        </w:rPr>
      </w:pPr>
    </w:p>
    <w:p w14:paraId="1731D3B8" w14:textId="77777777" w:rsidR="001802D4" w:rsidRDefault="001802D4" w:rsidP="001802D4">
      <w:pPr>
        <w:rPr>
          <w:rFonts w:cs="Arial"/>
        </w:rPr>
      </w:pPr>
      <w:r>
        <w:rPr>
          <w:rFonts w:hAnsi="ＭＳ ゴシック" w:cs="Arial" w:hint="eastAsia"/>
        </w:rPr>
        <w:t>独立行政法人国際協力機構</w:t>
      </w:r>
    </w:p>
    <w:p w14:paraId="6D940764" w14:textId="77777777" w:rsidR="00F16C39" w:rsidRDefault="00F16C39" w:rsidP="00F16C39">
      <w:pPr>
        <w:rPr>
          <w:rFonts w:cs="Arial"/>
        </w:rPr>
      </w:pPr>
      <w:r>
        <w:rPr>
          <w:rFonts w:hAnsi="ＭＳ ゴシック" w:cs="Arial" w:hint="eastAsia"/>
        </w:rPr>
        <w:t>本部</w:t>
      </w:r>
      <w:r w:rsidR="001802D4">
        <w:rPr>
          <w:rFonts w:hAnsi="ＭＳ ゴシック" w:cs="Arial" w:hint="eastAsia"/>
        </w:rPr>
        <w:t>契約担当役</w:t>
      </w:r>
      <w:r>
        <w:rPr>
          <w:rFonts w:hAnsi="ＭＳ ゴシック" w:cs="Arial" w:hint="eastAsia"/>
        </w:rPr>
        <w:t xml:space="preserve">　理事</w:t>
      </w:r>
      <w:r>
        <w:rPr>
          <w:rFonts w:hAnsi="ＭＳ ゴシック" w:cs="Arial" w:hint="eastAsia"/>
        </w:rPr>
        <w:t xml:space="preserve"> </w:t>
      </w:r>
      <w:r>
        <w:rPr>
          <w:rFonts w:hAnsi="ＭＳ ゴシック" w:cs="Arial" w:hint="eastAsia"/>
        </w:rPr>
        <w:t>殿</w:t>
      </w:r>
    </w:p>
    <w:p w14:paraId="62EC8774" w14:textId="77777777" w:rsidR="001802D4" w:rsidRDefault="001802D4" w:rsidP="001802D4">
      <w:pPr>
        <w:rPr>
          <w:rFonts w:cs="Arial"/>
        </w:rPr>
      </w:pPr>
    </w:p>
    <w:p w14:paraId="27155E5C" w14:textId="77777777" w:rsidR="001802D4" w:rsidRDefault="001802D4" w:rsidP="001802D4">
      <w:pPr>
        <w:rPr>
          <w:rFonts w:cs="Arial"/>
        </w:rPr>
      </w:pPr>
    </w:p>
    <w:p w14:paraId="79D1B481" w14:textId="77777777" w:rsidR="001802D4" w:rsidRDefault="001802D4" w:rsidP="001802D4">
      <w:pPr>
        <w:rPr>
          <w:rFonts w:cs="Arial"/>
        </w:rPr>
      </w:pPr>
    </w:p>
    <w:p w14:paraId="7D06A4D5" w14:textId="77777777" w:rsidR="001802D4" w:rsidRDefault="001802D4" w:rsidP="001802D4">
      <w:pPr>
        <w:ind w:leftChars="1650" w:left="3960"/>
        <w:rPr>
          <w:rFonts w:cs="Arial"/>
        </w:rPr>
      </w:pPr>
      <w:r>
        <w:rPr>
          <w:rFonts w:hAnsi="ＭＳ ゴシック" w:cs="Arial" w:hint="eastAsia"/>
        </w:rPr>
        <w:t>《受注者名》</w:t>
      </w:r>
    </w:p>
    <w:p w14:paraId="02EE75D8" w14:textId="77777777" w:rsidR="001802D4" w:rsidRDefault="001802D4" w:rsidP="001802D4">
      <w:pPr>
        <w:ind w:leftChars="1650" w:left="3960"/>
        <w:rPr>
          <w:rFonts w:cs="Arial"/>
        </w:rPr>
      </w:pPr>
      <w:r>
        <w:rPr>
          <w:rFonts w:hAnsi="ＭＳ ゴシック" w:cs="Arial" w:hint="eastAsia"/>
        </w:rPr>
        <w:t>《代表者役職名・代表者名》　《代表者印》</w:t>
      </w:r>
    </w:p>
    <w:p w14:paraId="112B99B1" w14:textId="77777777" w:rsidR="001802D4" w:rsidRDefault="001802D4" w:rsidP="001802D4">
      <w:pPr>
        <w:rPr>
          <w:rFonts w:cs="Arial"/>
        </w:rPr>
      </w:pPr>
    </w:p>
    <w:p w14:paraId="50B3D3F3" w14:textId="77777777" w:rsidR="001802D4" w:rsidRDefault="001802D4" w:rsidP="001802D4">
      <w:pPr>
        <w:rPr>
          <w:rFonts w:cs="Arial"/>
        </w:rPr>
      </w:pPr>
    </w:p>
    <w:p w14:paraId="1DD6E80C" w14:textId="77777777" w:rsidR="001802D4" w:rsidRDefault="001802D4" w:rsidP="001802D4">
      <w:pPr>
        <w:jc w:val="center"/>
        <w:rPr>
          <w:rFonts w:cs="Arial"/>
        </w:rPr>
      </w:pPr>
      <w:r>
        <w:rPr>
          <w:rFonts w:hAnsi="ＭＳ ゴシック" w:cs="Arial" w:hint="eastAsia"/>
        </w:rPr>
        <w:t>業務</w:t>
      </w:r>
      <w:r w:rsidR="003A1EAA">
        <w:rPr>
          <w:rFonts w:hAnsi="ＭＳ ゴシック" w:cs="Arial" w:hint="eastAsia"/>
        </w:rPr>
        <w:t>完了</w:t>
      </w:r>
      <w:r w:rsidR="00E6606D">
        <w:rPr>
          <w:rFonts w:hAnsi="ＭＳ ゴシック" w:cs="Arial" w:hint="eastAsia"/>
        </w:rPr>
        <w:t>届</w:t>
      </w:r>
    </w:p>
    <w:p w14:paraId="5890D4DF" w14:textId="77777777" w:rsidR="001802D4" w:rsidRDefault="001802D4" w:rsidP="001802D4">
      <w:pPr>
        <w:rPr>
          <w:rFonts w:cs="Arial"/>
        </w:rPr>
      </w:pPr>
    </w:p>
    <w:p w14:paraId="474357E9" w14:textId="77777777" w:rsidR="001802D4" w:rsidRDefault="001802D4" w:rsidP="001802D4">
      <w:pPr>
        <w:rPr>
          <w:rFonts w:cs="Arial"/>
        </w:rPr>
      </w:pPr>
    </w:p>
    <w:p w14:paraId="7D906ADF" w14:textId="77777777" w:rsidR="001802D4" w:rsidRDefault="00E6606D" w:rsidP="001802D4">
      <w:pPr>
        <w:ind w:firstLineChars="100" w:firstLine="240"/>
        <w:rPr>
          <w:rFonts w:cs="Arial"/>
        </w:rPr>
      </w:pPr>
      <w:r>
        <w:rPr>
          <w:rFonts w:hAnsi="ＭＳ ゴシック" w:cs="Arial" w:hint="eastAsia"/>
        </w:rPr>
        <w:t>○○</w:t>
      </w:r>
      <w:r w:rsidR="00EF696D">
        <w:rPr>
          <w:rFonts w:hAnsi="ＭＳ ゴシック" w:cs="Arial" w:hint="eastAsia"/>
        </w:rPr>
        <w:t>○○年○月○</w:t>
      </w:r>
      <w:r>
        <w:rPr>
          <w:rFonts w:hAnsi="ＭＳ ゴシック" w:cs="Arial" w:hint="eastAsia"/>
        </w:rPr>
        <w:t>日付○○○○契約（○○</w:t>
      </w:r>
      <w:r w:rsidR="00EF696D">
        <w:rPr>
          <w:rFonts w:hAnsi="ＭＳ ゴシック" w:cs="Arial" w:hint="eastAsia"/>
        </w:rPr>
        <w:t>○○年○月○</w:t>
      </w:r>
      <w:r w:rsidR="001802D4">
        <w:rPr>
          <w:rFonts w:hAnsi="ＭＳ ゴシック" w:cs="Arial" w:hint="eastAsia"/>
        </w:rPr>
        <w:t>日付変更契約）の業務</w:t>
      </w:r>
      <w:r>
        <w:rPr>
          <w:rFonts w:hAnsi="ＭＳ ゴシック" w:cs="Arial" w:hint="eastAsia"/>
        </w:rPr>
        <w:t>が完了しましたので、</w:t>
      </w:r>
      <w:r w:rsidR="003C06E4">
        <w:rPr>
          <w:rFonts w:hint="eastAsia"/>
        </w:rPr>
        <w:t>契約書第○○条に基づき</w:t>
      </w:r>
      <w:r>
        <w:rPr>
          <w:rFonts w:hAnsi="ＭＳ ゴシック" w:cs="Arial" w:hint="eastAsia"/>
        </w:rPr>
        <w:t>下記の通り報告</w:t>
      </w:r>
      <w:r w:rsidR="006212A1">
        <w:rPr>
          <w:rFonts w:hAnsi="ＭＳ ゴシック" w:cs="Arial" w:hint="eastAsia"/>
        </w:rPr>
        <w:t>いた</w:t>
      </w:r>
      <w:r w:rsidR="001802D4">
        <w:rPr>
          <w:rFonts w:hAnsi="ＭＳ ゴシック" w:cs="Arial" w:hint="eastAsia"/>
        </w:rPr>
        <w:t>します。</w:t>
      </w:r>
    </w:p>
    <w:p w14:paraId="2860D610" w14:textId="77777777" w:rsidR="001802D4" w:rsidRDefault="001802D4" w:rsidP="001802D4">
      <w:pPr>
        <w:rPr>
          <w:rFonts w:hAnsi="ＭＳ ゴシック" w:cs="Arial"/>
        </w:rPr>
      </w:pPr>
    </w:p>
    <w:p w14:paraId="2600F0C4" w14:textId="77777777" w:rsidR="001802D4" w:rsidRDefault="001802D4" w:rsidP="001802D4">
      <w:pPr>
        <w:rPr>
          <w:rFonts w:cs="Arial"/>
        </w:rPr>
      </w:pPr>
    </w:p>
    <w:p w14:paraId="0D215796" w14:textId="77777777" w:rsidR="001802D4" w:rsidRDefault="001802D4" w:rsidP="001802D4">
      <w:pPr>
        <w:jc w:val="center"/>
        <w:rPr>
          <w:rFonts w:cs="Arial"/>
        </w:rPr>
      </w:pPr>
      <w:r>
        <w:rPr>
          <w:rFonts w:hAnsi="ＭＳ ゴシック" w:cs="Arial" w:hint="eastAsia"/>
        </w:rPr>
        <w:t>記</w:t>
      </w:r>
    </w:p>
    <w:p w14:paraId="5329DACD" w14:textId="77777777" w:rsidR="001802D4" w:rsidRDefault="001802D4" w:rsidP="001802D4">
      <w:pPr>
        <w:rPr>
          <w:rFonts w:cs="Arial"/>
        </w:rPr>
      </w:pPr>
    </w:p>
    <w:p w14:paraId="07BBC4FD" w14:textId="77777777" w:rsidR="006212A1" w:rsidRPr="006212A1" w:rsidRDefault="006212A1" w:rsidP="006212A1">
      <w:pPr>
        <w:jc w:val="left"/>
        <w:rPr>
          <w:rFonts w:cs="Arial" w:hint="eastAsia"/>
        </w:rPr>
      </w:pPr>
      <w:r w:rsidRPr="006212A1">
        <w:rPr>
          <w:rFonts w:cs="Arial" w:hint="eastAsia"/>
        </w:rPr>
        <w:t>1.</w:t>
      </w:r>
      <w:r w:rsidRPr="006212A1">
        <w:rPr>
          <w:rFonts w:cs="Arial" w:hint="eastAsia"/>
        </w:rPr>
        <w:t xml:space="preserve">　完了した業務</w:t>
      </w:r>
      <w:r w:rsidR="008919A3" w:rsidRPr="006212A1">
        <w:rPr>
          <w:rFonts w:cs="Arial" w:hint="eastAsia"/>
        </w:rPr>
        <w:t>：・・・・・・・・・・・</w:t>
      </w:r>
    </w:p>
    <w:p w14:paraId="4980E192" w14:textId="77777777" w:rsidR="001802D4" w:rsidRPr="006212A1" w:rsidRDefault="006212A1" w:rsidP="006212A1">
      <w:pPr>
        <w:jc w:val="left"/>
        <w:rPr>
          <w:rFonts w:cs="Arial"/>
        </w:rPr>
      </w:pPr>
      <w:r w:rsidRPr="006212A1">
        <w:rPr>
          <w:rFonts w:cs="Arial" w:hint="eastAsia"/>
        </w:rPr>
        <w:t>2.</w:t>
      </w:r>
      <w:r w:rsidRPr="006212A1">
        <w:rPr>
          <w:rFonts w:cs="Arial" w:hint="eastAsia"/>
        </w:rPr>
        <w:t xml:space="preserve">　</w:t>
      </w:r>
      <w:r w:rsidR="008919A3" w:rsidRPr="006212A1">
        <w:rPr>
          <w:rFonts w:cs="Arial" w:hint="eastAsia"/>
        </w:rPr>
        <w:t>添付</w:t>
      </w:r>
      <w:r w:rsidR="001802D4" w:rsidRPr="006212A1">
        <w:rPr>
          <w:rFonts w:cs="Arial" w:hint="eastAsia"/>
          <w:sz w:val="20"/>
        </w:rPr>
        <w:t>（注：契約書</w:t>
      </w:r>
      <w:r w:rsidRPr="006212A1">
        <w:rPr>
          <w:rFonts w:cs="Arial" w:hint="eastAsia"/>
          <w:sz w:val="20"/>
        </w:rPr>
        <w:t>附属書Ⅰ「</w:t>
      </w:r>
      <w:r w:rsidR="008919A3" w:rsidRPr="006212A1">
        <w:rPr>
          <w:rFonts w:cs="Arial" w:hint="eastAsia"/>
          <w:sz w:val="20"/>
        </w:rPr>
        <w:t>業務</w:t>
      </w:r>
      <w:r w:rsidR="001802D4" w:rsidRPr="006212A1">
        <w:rPr>
          <w:rFonts w:cs="Arial" w:hint="eastAsia"/>
          <w:sz w:val="20"/>
        </w:rPr>
        <w:t>仕様書</w:t>
      </w:r>
      <w:r w:rsidRPr="006212A1">
        <w:rPr>
          <w:rFonts w:cs="Arial" w:hint="eastAsia"/>
          <w:sz w:val="20"/>
        </w:rPr>
        <w:t>」規定の</w:t>
      </w:r>
      <w:r w:rsidR="008919A3" w:rsidRPr="006212A1">
        <w:rPr>
          <w:rFonts w:cs="Arial" w:hint="eastAsia"/>
          <w:sz w:val="20"/>
        </w:rPr>
        <w:t>成果物等</w:t>
      </w:r>
      <w:r w:rsidR="001802D4" w:rsidRPr="006212A1">
        <w:rPr>
          <w:rFonts w:cs="Arial" w:hint="eastAsia"/>
          <w:sz w:val="20"/>
        </w:rPr>
        <w:t>）</w:t>
      </w:r>
      <w:r w:rsidR="00204823">
        <w:rPr>
          <w:rFonts w:cs="Arial" w:hint="eastAsia"/>
          <w:sz w:val="20"/>
        </w:rPr>
        <w:t>：</w:t>
      </w:r>
      <w:r w:rsidR="001802D4" w:rsidRPr="006212A1">
        <w:rPr>
          <w:rFonts w:cs="Arial" w:hint="eastAsia"/>
        </w:rPr>
        <w:t>○部</w:t>
      </w:r>
    </w:p>
    <w:p w14:paraId="705A78B3" w14:textId="77777777" w:rsidR="001802D4" w:rsidRDefault="001802D4" w:rsidP="001802D4">
      <w:pPr>
        <w:rPr>
          <w:rFonts w:cs="Arial"/>
        </w:rPr>
      </w:pPr>
    </w:p>
    <w:p w14:paraId="59D562FC" w14:textId="77777777" w:rsidR="001802D4" w:rsidRDefault="001802D4" w:rsidP="001802D4">
      <w:pPr>
        <w:jc w:val="right"/>
        <w:rPr>
          <w:rFonts w:cs="Arial"/>
        </w:rPr>
      </w:pPr>
      <w:r>
        <w:rPr>
          <w:rFonts w:hAnsi="ＭＳ ゴシック" w:cs="Arial" w:hint="eastAsia"/>
        </w:rPr>
        <w:t>以上</w:t>
      </w:r>
    </w:p>
    <w:p w14:paraId="6A435667" w14:textId="77777777" w:rsidR="001802D4" w:rsidRDefault="001802D4" w:rsidP="001802D4">
      <w:pPr>
        <w:rPr>
          <w:rFonts w:cs="Arial"/>
        </w:rPr>
      </w:pPr>
    </w:p>
    <w:p w14:paraId="3456AD19" w14:textId="77777777" w:rsidR="001802D4" w:rsidRDefault="001802D4" w:rsidP="001802D4">
      <w:pPr>
        <w:rPr>
          <w:rFonts w:cs="Arial"/>
        </w:rPr>
      </w:pPr>
    </w:p>
    <w:p w14:paraId="7C3B5F56" w14:textId="77777777" w:rsidR="001802D4" w:rsidRDefault="001802D4" w:rsidP="001802D4">
      <w:pPr>
        <w:rPr>
          <w:rFonts w:cs="Arial"/>
        </w:rPr>
      </w:pPr>
    </w:p>
    <w:p w14:paraId="0CC55C7C" w14:textId="77777777" w:rsidR="001802D4" w:rsidRDefault="001802D4" w:rsidP="001802D4">
      <w:pPr>
        <w:rPr>
          <w:rFonts w:cs="Arial"/>
        </w:rPr>
      </w:pPr>
    </w:p>
    <w:p w14:paraId="0A79A671" w14:textId="77777777" w:rsidR="001802D4" w:rsidRDefault="001802D4" w:rsidP="001802D4">
      <w:pPr>
        <w:tabs>
          <w:tab w:val="left" w:pos="4440"/>
        </w:tabs>
        <w:autoSpaceDE w:val="0"/>
        <w:autoSpaceDN w:val="0"/>
        <w:adjustRightInd w:val="0"/>
        <w:snapToGrid w:val="0"/>
        <w:spacing w:before="20" w:after="20"/>
        <w:ind w:right="346"/>
        <w:jc w:val="left"/>
        <w:rPr>
          <w:rFonts w:ascii="Times" w:hAnsi="Times" w:cs="Arial"/>
          <w:color w:val="000000"/>
        </w:rPr>
      </w:pPr>
      <w:r>
        <w:rPr>
          <w:rFonts w:cs="Arial" w:hint="eastAsia"/>
          <w:color w:val="000000"/>
        </w:rPr>
        <w:t xml:space="preserve">　</w:t>
      </w:r>
      <w:r>
        <w:rPr>
          <w:rFonts w:ascii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77F2E2A9" w14:textId="77777777" w:rsidR="001802D4" w:rsidRDefault="001802D4" w:rsidP="001802D4">
      <w:pPr>
        <w:numPr>
          <w:ilvl w:val="0"/>
          <w:numId w:val="12"/>
        </w:numPr>
        <w:adjustRightInd w:val="0"/>
        <w:snapToGrid w:val="0"/>
        <w:jc w:val="left"/>
        <w:rPr>
          <w:rFonts w:ascii="ＭＳ ゴシック" w:hAnsi="ＭＳ ゴシック"/>
          <w:color w:val="808080"/>
          <w:sz w:val="18"/>
          <w:szCs w:val="18"/>
        </w:rPr>
      </w:pPr>
      <w:r>
        <w:rPr>
          <w:rFonts w:ascii="ＭＳ ゴシック" w:hAnsi="ＭＳ ゴシック" w:hint="eastAsia"/>
          <w:color w:val="808080"/>
          <w:sz w:val="18"/>
          <w:szCs w:val="18"/>
        </w:rPr>
        <w:t>様式のデータは、国際協力機構ホームページ「調達情報」→「調達ガイドライン、様式」→「様式　一般競争入札：最低価格落札方式（国内向け物品・役務等）」（</w:t>
      </w:r>
      <w:r w:rsidR="00136748">
        <w:rPr>
          <w:rFonts w:ascii="ＭＳ ゴシック" w:hAnsi="ＭＳ ゴシック" w:hint="eastAsia"/>
          <w:color w:val="808080"/>
          <w:sz w:val="18"/>
          <w:szCs w:val="18"/>
        </w:rPr>
        <w:t xml:space="preserve"> </w:t>
      </w:r>
      <w:hyperlink r:id="rId8" w:history="1">
        <w:r w:rsidR="00136748" w:rsidRPr="00E12417">
          <w:rPr>
            <w:rStyle w:val="af2"/>
            <w:rFonts w:ascii="ＭＳ ゴシック" w:hAnsi="ＭＳ ゴシック" w:hint="eastAsia"/>
            <w:sz w:val="18"/>
            <w:szCs w:val="18"/>
          </w:rPr>
          <w:t>http://www.jica.go.jp/announce/manual/form/dom</w:t>
        </w:r>
        <w:r w:rsidR="00136748" w:rsidRPr="00E12417">
          <w:rPr>
            <w:rStyle w:val="af2"/>
            <w:rFonts w:ascii="ＭＳ ゴシック" w:hAnsi="ＭＳ ゴシック" w:hint="eastAsia"/>
            <w:sz w:val="18"/>
            <w:szCs w:val="18"/>
          </w:rPr>
          <w:t>e</w:t>
        </w:r>
        <w:r w:rsidR="00136748" w:rsidRPr="00E12417">
          <w:rPr>
            <w:rStyle w:val="af2"/>
            <w:rFonts w:ascii="ＭＳ ゴシック" w:hAnsi="ＭＳ ゴシック" w:hint="eastAsia"/>
            <w:sz w:val="18"/>
            <w:szCs w:val="18"/>
          </w:rPr>
          <w:t>stic/op_tend_price.html</w:t>
        </w:r>
      </w:hyperlink>
      <w:r w:rsidR="00136748">
        <w:rPr>
          <w:rFonts w:ascii="ＭＳ ゴシック" w:hAnsi="ＭＳ ゴシック" w:hint="eastAsia"/>
          <w:color w:val="808080"/>
          <w:sz w:val="18"/>
          <w:szCs w:val="18"/>
        </w:rPr>
        <w:t xml:space="preserve"> </w:t>
      </w:r>
      <w:r>
        <w:rPr>
          <w:rFonts w:ascii="ＭＳ ゴシック" w:hAnsi="ＭＳ ゴシック" w:hint="eastAsia"/>
          <w:color w:val="808080"/>
          <w:sz w:val="18"/>
          <w:szCs w:val="18"/>
        </w:rPr>
        <w:t>）よりダウンロードできます。</w:t>
      </w:r>
    </w:p>
    <w:p w14:paraId="3BEE74A4" w14:textId="77777777" w:rsidR="00DC4A51" w:rsidRPr="00DC4A51" w:rsidRDefault="00960880" w:rsidP="00960880">
      <w:pPr>
        <w:jc w:val="left"/>
        <w:rPr>
          <w:rFonts w:ascii="ＭＳ ゴシック" w:hAnsi="ＭＳ ゴシック" w:cs="ＭＳ ゴシック" w:hint="eastAsia"/>
          <w:color w:val="000000"/>
          <w:kern w:val="0"/>
        </w:rPr>
      </w:pPr>
      <w:r w:rsidRPr="00DC4A51">
        <w:rPr>
          <w:rFonts w:ascii="ＭＳ ゴシック" w:hAnsi="ＭＳ ゴシック" w:cs="ＭＳ ゴシック" w:hint="eastAsia"/>
          <w:color w:val="000000"/>
          <w:kern w:val="0"/>
        </w:rPr>
        <w:t xml:space="preserve"> </w:t>
      </w:r>
    </w:p>
    <w:p w14:paraId="45FD8C2C" w14:textId="77777777" w:rsidR="00740188" w:rsidRPr="00DC4A51" w:rsidRDefault="00740188" w:rsidP="005825BD">
      <w:pPr>
        <w:rPr>
          <w:rFonts w:hint="eastAsia"/>
        </w:rPr>
      </w:pPr>
    </w:p>
    <w:sectPr w:rsidR="00740188" w:rsidRPr="00DC4A51" w:rsidSect="00960880">
      <w:headerReference w:type="default" r:id="rId9"/>
      <w:pgSz w:w="11906" w:h="16838" w:code="9"/>
      <w:pgMar w:top="1288" w:right="1418" w:bottom="993" w:left="1418" w:header="284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CC747" w14:textId="77777777" w:rsidR="00B503A1" w:rsidRDefault="00B503A1" w:rsidP="007B2A43">
      <w:r>
        <w:separator/>
      </w:r>
    </w:p>
  </w:endnote>
  <w:endnote w:type="continuationSeparator" w:id="0">
    <w:p w14:paraId="4211D20E" w14:textId="77777777" w:rsidR="00B503A1" w:rsidRDefault="00B503A1" w:rsidP="007B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9BE0F" w14:textId="77777777" w:rsidR="00B503A1" w:rsidRDefault="00B503A1" w:rsidP="007B2A43">
      <w:r>
        <w:separator/>
      </w:r>
    </w:p>
  </w:footnote>
  <w:footnote w:type="continuationSeparator" w:id="0">
    <w:p w14:paraId="1F669161" w14:textId="77777777" w:rsidR="00B503A1" w:rsidRDefault="00B503A1" w:rsidP="007B2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3AA9A" w14:textId="77777777" w:rsidR="00DC4A51" w:rsidRDefault="00DC4A51" w:rsidP="003A1EAA">
    <w:pPr>
      <w:tabs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6D6E"/>
    <w:multiLevelType w:val="hybridMultilevel"/>
    <w:tmpl w:val="C432540E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0A57666A"/>
    <w:multiLevelType w:val="hybridMultilevel"/>
    <w:tmpl w:val="71180F7A"/>
    <w:lvl w:ilvl="0" w:tplc="7266147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B403F33"/>
    <w:multiLevelType w:val="hybridMultilevel"/>
    <w:tmpl w:val="7F987C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EC67B9"/>
    <w:multiLevelType w:val="hybridMultilevel"/>
    <w:tmpl w:val="DE8AFAE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78D23FB"/>
    <w:multiLevelType w:val="hybridMultilevel"/>
    <w:tmpl w:val="86FABD02"/>
    <w:lvl w:ilvl="0" w:tplc="79ECEEB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E770B"/>
    <w:multiLevelType w:val="hybridMultilevel"/>
    <w:tmpl w:val="4BA42F62"/>
    <w:lvl w:ilvl="0" w:tplc="7EB69F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3F5DF8"/>
    <w:multiLevelType w:val="hybridMultilevel"/>
    <w:tmpl w:val="55089F68"/>
    <w:lvl w:ilvl="0" w:tplc="DD56C4D2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1E6E0B15"/>
    <w:multiLevelType w:val="hybridMultilevel"/>
    <w:tmpl w:val="22E28D54"/>
    <w:lvl w:ilvl="0" w:tplc="14320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B2250F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color w:val="auto"/>
      </w:rPr>
    </w:lvl>
    <w:lvl w:ilvl="2" w:tplc="02A61C24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3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A45464"/>
    <w:multiLevelType w:val="hybridMultilevel"/>
    <w:tmpl w:val="949E19D4"/>
    <w:lvl w:ilvl="0" w:tplc="A5DA4C82">
      <w:start w:val="1"/>
      <w:numFmt w:val="decimal"/>
      <w:lvlText w:val="（%1）"/>
      <w:lvlJc w:val="left"/>
      <w:pPr>
        <w:ind w:left="78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8F07A0"/>
    <w:multiLevelType w:val="hybridMultilevel"/>
    <w:tmpl w:val="E236C088"/>
    <w:lvl w:ilvl="0" w:tplc="5DA88424">
      <w:start w:val="10"/>
      <w:numFmt w:val="bullet"/>
      <w:lvlText w:val="※"/>
      <w:lvlJc w:val="left"/>
      <w:pPr>
        <w:tabs>
          <w:tab w:val="num" w:pos="374"/>
        </w:tabs>
        <w:ind w:left="374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54"/>
        </w:tabs>
        <w:ind w:left="85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74"/>
        </w:tabs>
        <w:ind w:left="12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</w:abstractNum>
  <w:abstractNum w:abstractNumId="10" w15:restartNumberingAfterBreak="0">
    <w:nsid w:val="2DFD7AAB"/>
    <w:multiLevelType w:val="hybridMultilevel"/>
    <w:tmpl w:val="9822D86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A90F6E"/>
    <w:multiLevelType w:val="multilevel"/>
    <w:tmpl w:val="3744B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2F7879"/>
    <w:multiLevelType w:val="hybridMultilevel"/>
    <w:tmpl w:val="1A0E102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BAF6E2A"/>
    <w:multiLevelType w:val="hybridMultilevel"/>
    <w:tmpl w:val="64323168"/>
    <w:lvl w:ilvl="0" w:tplc="7EB69F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D71C7F"/>
    <w:multiLevelType w:val="hybridMultilevel"/>
    <w:tmpl w:val="9698C3F8"/>
    <w:lvl w:ilvl="0" w:tplc="A5DA4C82">
      <w:start w:val="1"/>
      <w:numFmt w:val="decimal"/>
      <w:lvlText w:val="（%1）"/>
      <w:lvlJc w:val="left"/>
      <w:pPr>
        <w:ind w:left="78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EF42489"/>
    <w:multiLevelType w:val="hybridMultilevel"/>
    <w:tmpl w:val="CC36BEA6"/>
    <w:lvl w:ilvl="0" w:tplc="36D013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233AE9"/>
    <w:multiLevelType w:val="hybridMultilevel"/>
    <w:tmpl w:val="9B2A0A8E"/>
    <w:lvl w:ilvl="0" w:tplc="2D1042E4">
      <w:start w:val="5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6131558F"/>
    <w:multiLevelType w:val="multilevel"/>
    <w:tmpl w:val="BFF8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B468ED"/>
    <w:multiLevelType w:val="hybridMultilevel"/>
    <w:tmpl w:val="17487A4A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9" w15:restartNumberingAfterBreak="0">
    <w:nsid w:val="65B523EF"/>
    <w:multiLevelType w:val="hybridMultilevel"/>
    <w:tmpl w:val="203293B2"/>
    <w:lvl w:ilvl="0" w:tplc="0B2250F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694543B3"/>
    <w:multiLevelType w:val="hybridMultilevel"/>
    <w:tmpl w:val="E9F606DE"/>
    <w:lvl w:ilvl="0" w:tplc="D0689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F352F7"/>
    <w:multiLevelType w:val="hybridMultilevel"/>
    <w:tmpl w:val="3C82C618"/>
    <w:lvl w:ilvl="0" w:tplc="DD56C4D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2" w15:restartNumberingAfterBreak="0">
    <w:nsid w:val="758E26CD"/>
    <w:multiLevelType w:val="hybridMultilevel"/>
    <w:tmpl w:val="5FAE0FD8"/>
    <w:lvl w:ilvl="0" w:tplc="02A61C24">
      <w:start w:val="2"/>
      <w:numFmt w:val="bullet"/>
      <w:lvlText w:val="・"/>
      <w:lvlJc w:val="left"/>
      <w:pPr>
        <w:ind w:left="126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7BC05380"/>
    <w:multiLevelType w:val="multilevel"/>
    <w:tmpl w:val="E2B86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E84DEB"/>
    <w:multiLevelType w:val="hybridMultilevel"/>
    <w:tmpl w:val="10503356"/>
    <w:lvl w:ilvl="0" w:tplc="D6E83BD6">
      <w:start w:val="1"/>
      <w:numFmt w:val="decimalFullWidth"/>
      <w:lvlText w:val="%1．"/>
      <w:lvlJc w:val="left"/>
      <w:pPr>
        <w:ind w:left="25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num w:numId="1" w16cid:durableId="1189639183">
    <w:abstractNumId w:val="2"/>
  </w:num>
  <w:num w:numId="2" w16cid:durableId="991640568">
    <w:abstractNumId w:val="7"/>
  </w:num>
  <w:num w:numId="3" w16cid:durableId="1409696589">
    <w:abstractNumId w:val="10"/>
  </w:num>
  <w:num w:numId="4" w16cid:durableId="478620597">
    <w:abstractNumId w:val="11"/>
  </w:num>
  <w:num w:numId="5" w16cid:durableId="1737363318">
    <w:abstractNumId w:val="17"/>
  </w:num>
  <w:num w:numId="6" w16cid:durableId="1358433609">
    <w:abstractNumId w:val="23"/>
  </w:num>
  <w:num w:numId="7" w16cid:durableId="1586694453">
    <w:abstractNumId w:val="1"/>
  </w:num>
  <w:num w:numId="8" w16cid:durableId="1765346416">
    <w:abstractNumId w:val="6"/>
  </w:num>
  <w:num w:numId="9" w16cid:durableId="1721519112">
    <w:abstractNumId w:val="21"/>
  </w:num>
  <w:num w:numId="10" w16cid:durableId="32536919">
    <w:abstractNumId w:val="19"/>
  </w:num>
  <w:num w:numId="11" w16cid:durableId="1330134930">
    <w:abstractNumId w:val="16"/>
  </w:num>
  <w:num w:numId="12" w16cid:durableId="31229955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23454722">
    <w:abstractNumId w:val="9"/>
  </w:num>
  <w:num w:numId="14" w16cid:durableId="1815757704">
    <w:abstractNumId w:val="0"/>
  </w:num>
  <w:num w:numId="15" w16cid:durableId="1906837643">
    <w:abstractNumId w:val="18"/>
  </w:num>
  <w:num w:numId="16" w16cid:durableId="2033609035">
    <w:abstractNumId w:val="22"/>
  </w:num>
  <w:num w:numId="17" w16cid:durableId="619188103">
    <w:abstractNumId w:val="20"/>
  </w:num>
  <w:num w:numId="18" w16cid:durableId="1388336079">
    <w:abstractNumId w:val="4"/>
  </w:num>
  <w:num w:numId="19" w16cid:durableId="2068842054">
    <w:abstractNumId w:val="13"/>
  </w:num>
  <w:num w:numId="20" w16cid:durableId="1636524632">
    <w:abstractNumId w:val="5"/>
  </w:num>
  <w:num w:numId="21" w16cid:durableId="188880236">
    <w:abstractNumId w:val="15"/>
  </w:num>
  <w:num w:numId="22" w16cid:durableId="323092739">
    <w:abstractNumId w:val="12"/>
  </w:num>
  <w:num w:numId="23" w16cid:durableId="1983270057">
    <w:abstractNumId w:val="3"/>
  </w:num>
  <w:num w:numId="24" w16cid:durableId="942959000">
    <w:abstractNumId w:val="14"/>
  </w:num>
  <w:num w:numId="25" w16cid:durableId="1145003156">
    <w:abstractNumId w:val="8"/>
  </w:num>
  <w:num w:numId="26" w16cid:durableId="18753872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01"/>
    <w:rsid w:val="00010F15"/>
    <w:rsid w:val="00022536"/>
    <w:rsid w:val="000311CA"/>
    <w:rsid w:val="00063BA1"/>
    <w:rsid w:val="000913FB"/>
    <w:rsid w:val="000974F0"/>
    <w:rsid w:val="000A1E9A"/>
    <w:rsid w:val="000B0CE1"/>
    <w:rsid w:val="000B60F7"/>
    <w:rsid w:val="00101A9D"/>
    <w:rsid w:val="00104E0E"/>
    <w:rsid w:val="001150DF"/>
    <w:rsid w:val="0011595B"/>
    <w:rsid w:val="00130C06"/>
    <w:rsid w:val="00136748"/>
    <w:rsid w:val="00140EB0"/>
    <w:rsid w:val="001446E2"/>
    <w:rsid w:val="001517AF"/>
    <w:rsid w:val="001802D4"/>
    <w:rsid w:val="00180B54"/>
    <w:rsid w:val="001836E4"/>
    <w:rsid w:val="001952ED"/>
    <w:rsid w:val="001A071B"/>
    <w:rsid w:val="001D1971"/>
    <w:rsid w:val="001D4BAB"/>
    <w:rsid w:val="001E51D7"/>
    <w:rsid w:val="00204823"/>
    <w:rsid w:val="00242D11"/>
    <w:rsid w:val="00245C1D"/>
    <w:rsid w:val="00246575"/>
    <w:rsid w:val="00250624"/>
    <w:rsid w:val="002671BF"/>
    <w:rsid w:val="002A523B"/>
    <w:rsid w:val="002B203B"/>
    <w:rsid w:val="002B46E9"/>
    <w:rsid w:val="002E366F"/>
    <w:rsid w:val="002E445C"/>
    <w:rsid w:val="002E6BE3"/>
    <w:rsid w:val="0033743E"/>
    <w:rsid w:val="003619B7"/>
    <w:rsid w:val="003A1EAA"/>
    <w:rsid w:val="003A4455"/>
    <w:rsid w:val="003B6BE0"/>
    <w:rsid w:val="003C06E4"/>
    <w:rsid w:val="003D52FE"/>
    <w:rsid w:val="003D5F13"/>
    <w:rsid w:val="00413F99"/>
    <w:rsid w:val="00427439"/>
    <w:rsid w:val="00442DCC"/>
    <w:rsid w:val="004447D4"/>
    <w:rsid w:val="004917EB"/>
    <w:rsid w:val="004B6346"/>
    <w:rsid w:val="004C5291"/>
    <w:rsid w:val="004C6F0B"/>
    <w:rsid w:val="004D3A0A"/>
    <w:rsid w:val="004F0A6B"/>
    <w:rsid w:val="004F1D04"/>
    <w:rsid w:val="004F64A6"/>
    <w:rsid w:val="00542A34"/>
    <w:rsid w:val="005825BD"/>
    <w:rsid w:val="005B6295"/>
    <w:rsid w:val="0060749C"/>
    <w:rsid w:val="006212A1"/>
    <w:rsid w:val="0062507A"/>
    <w:rsid w:val="0066445F"/>
    <w:rsid w:val="00664495"/>
    <w:rsid w:val="00680EA5"/>
    <w:rsid w:val="0068489F"/>
    <w:rsid w:val="00697E28"/>
    <w:rsid w:val="006A471D"/>
    <w:rsid w:val="006C3CD4"/>
    <w:rsid w:val="006D1932"/>
    <w:rsid w:val="0070765F"/>
    <w:rsid w:val="00740188"/>
    <w:rsid w:val="007463BB"/>
    <w:rsid w:val="00750291"/>
    <w:rsid w:val="00750AC0"/>
    <w:rsid w:val="007537D4"/>
    <w:rsid w:val="007742BF"/>
    <w:rsid w:val="00786DED"/>
    <w:rsid w:val="007B2A43"/>
    <w:rsid w:val="007D0981"/>
    <w:rsid w:val="007F24B5"/>
    <w:rsid w:val="008101EE"/>
    <w:rsid w:val="00821384"/>
    <w:rsid w:val="008412B0"/>
    <w:rsid w:val="008738B5"/>
    <w:rsid w:val="008816F0"/>
    <w:rsid w:val="008919A3"/>
    <w:rsid w:val="008D1BBF"/>
    <w:rsid w:val="008F1348"/>
    <w:rsid w:val="00922A42"/>
    <w:rsid w:val="00960880"/>
    <w:rsid w:val="00987A38"/>
    <w:rsid w:val="009E34A7"/>
    <w:rsid w:val="009F285C"/>
    <w:rsid w:val="00A350C6"/>
    <w:rsid w:val="00A61A05"/>
    <w:rsid w:val="00A63085"/>
    <w:rsid w:val="00A75649"/>
    <w:rsid w:val="00A87336"/>
    <w:rsid w:val="00A91389"/>
    <w:rsid w:val="00AB1C85"/>
    <w:rsid w:val="00AD69C9"/>
    <w:rsid w:val="00B07180"/>
    <w:rsid w:val="00B145B9"/>
    <w:rsid w:val="00B25A18"/>
    <w:rsid w:val="00B32801"/>
    <w:rsid w:val="00B503A1"/>
    <w:rsid w:val="00B55505"/>
    <w:rsid w:val="00B57C75"/>
    <w:rsid w:val="00BA1771"/>
    <w:rsid w:val="00BA3E07"/>
    <w:rsid w:val="00BC232A"/>
    <w:rsid w:val="00BE65F4"/>
    <w:rsid w:val="00BF001E"/>
    <w:rsid w:val="00BF1A2F"/>
    <w:rsid w:val="00BF5423"/>
    <w:rsid w:val="00C54A75"/>
    <w:rsid w:val="00C56655"/>
    <w:rsid w:val="00C77228"/>
    <w:rsid w:val="00C83897"/>
    <w:rsid w:val="00C92D92"/>
    <w:rsid w:val="00CC3F52"/>
    <w:rsid w:val="00CD7BA9"/>
    <w:rsid w:val="00CF14F1"/>
    <w:rsid w:val="00D16D0C"/>
    <w:rsid w:val="00D23B36"/>
    <w:rsid w:val="00D45C3C"/>
    <w:rsid w:val="00D65AC2"/>
    <w:rsid w:val="00D70EF3"/>
    <w:rsid w:val="00D72C1D"/>
    <w:rsid w:val="00D82337"/>
    <w:rsid w:val="00DA73E2"/>
    <w:rsid w:val="00DC4A51"/>
    <w:rsid w:val="00DD0CDF"/>
    <w:rsid w:val="00E05356"/>
    <w:rsid w:val="00E55F68"/>
    <w:rsid w:val="00E6606D"/>
    <w:rsid w:val="00E81A78"/>
    <w:rsid w:val="00E91490"/>
    <w:rsid w:val="00E915C4"/>
    <w:rsid w:val="00EA42EF"/>
    <w:rsid w:val="00ED36D8"/>
    <w:rsid w:val="00EE1A49"/>
    <w:rsid w:val="00EF113F"/>
    <w:rsid w:val="00EF696D"/>
    <w:rsid w:val="00F16C39"/>
    <w:rsid w:val="00F3423C"/>
    <w:rsid w:val="00F62B3B"/>
    <w:rsid w:val="00F9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8C9493"/>
  <w15:chartTrackingRefBased/>
  <w15:docId w15:val="{729DF8C2-75DB-48E0-8DCB-AD35F5D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F14F1"/>
    <w:pPr>
      <w:keepNext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7B2A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B2A43"/>
    <w:rPr>
      <w:rFonts w:ascii="Arial" w:eastAsia="ＭＳ ゴシック" w:hAnsi="Arial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B2A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B2A43"/>
    <w:rPr>
      <w:rFonts w:ascii="Arial" w:eastAsia="ＭＳ ゴシック" w:hAnsi="Arial"/>
      <w:kern w:val="2"/>
      <w:sz w:val="24"/>
      <w:szCs w:val="24"/>
    </w:rPr>
  </w:style>
  <w:style w:type="paragraph" w:styleId="a7">
    <w:name w:val="Note Heading"/>
    <w:basedOn w:val="a"/>
    <w:next w:val="a"/>
    <w:link w:val="a8"/>
    <w:rsid w:val="00740188"/>
    <w:pPr>
      <w:jc w:val="center"/>
    </w:pPr>
    <w:rPr>
      <w:rFonts w:hAnsi="ＭＳ ゴシック" w:cs="Arial"/>
    </w:rPr>
  </w:style>
  <w:style w:type="character" w:customStyle="1" w:styleId="a8">
    <w:name w:val="記 (文字)"/>
    <w:link w:val="a7"/>
    <w:rsid w:val="00740188"/>
    <w:rPr>
      <w:rFonts w:ascii="Arial" w:eastAsia="ＭＳ ゴシック" w:hAnsi="ＭＳ ゴシック" w:cs="Arial"/>
      <w:kern w:val="2"/>
      <w:sz w:val="24"/>
      <w:szCs w:val="24"/>
    </w:rPr>
  </w:style>
  <w:style w:type="paragraph" w:styleId="a9">
    <w:name w:val="Closing"/>
    <w:basedOn w:val="a"/>
    <w:link w:val="aa"/>
    <w:rsid w:val="00740188"/>
    <w:pPr>
      <w:jc w:val="right"/>
    </w:pPr>
    <w:rPr>
      <w:rFonts w:hAnsi="ＭＳ ゴシック" w:cs="Arial"/>
    </w:rPr>
  </w:style>
  <w:style w:type="character" w:customStyle="1" w:styleId="aa">
    <w:name w:val="結語 (文字)"/>
    <w:link w:val="a9"/>
    <w:rsid w:val="00740188"/>
    <w:rPr>
      <w:rFonts w:ascii="Arial" w:eastAsia="ＭＳ ゴシック" w:hAnsi="ＭＳ ゴシック" w:cs="Arial"/>
      <w:kern w:val="2"/>
      <w:sz w:val="24"/>
      <w:szCs w:val="24"/>
    </w:rPr>
  </w:style>
  <w:style w:type="paragraph" w:styleId="ab">
    <w:name w:val="Date"/>
    <w:basedOn w:val="a"/>
    <w:next w:val="a"/>
    <w:link w:val="ac"/>
    <w:rsid w:val="00740188"/>
  </w:style>
  <w:style w:type="character" w:customStyle="1" w:styleId="ac">
    <w:name w:val="日付 (文字)"/>
    <w:link w:val="ab"/>
    <w:rsid w:val="00740188"/>
    <w:rPr>
      <w:rFonts w:ascii="Arial" w:eastAsia="ＭＳ ゴシック" w:hAnsi="Arial"/>
      <w:kern w:val="2"/>
      <w:sz w:val="24"/>
      <w:szCs w:val="24"/>
    </w:rPr>
  </w:style>
  <w:style w:type="character" w:customStyle="1" w:styleId="10">
    <w:name w:val="見出し 1 (文字)"/>
    <w:link w:val="1"/>
    <w:rsid w:val="00CF14F1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Balloon Text"/>
    <w:basedOn w:val="a"/>
    <w:link w:val="ae"/>
    <w:rsid w:val="003A1EAA"/>
    <w:rPr>
      <w:sz w:val="18"/>
      <w:szCs w:val="18"/>
    </w:rPr>
  </w:style>
  <w:style w:type="character" w:customStyle="1" w:styleId="ae">
    <w:name w:val="吹き出し (文字)"/>
    <w:link w:val="ad"/>
    <w:rsid w:val="003A1EAA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endnote text"/>
    <w:basedOn w:val="a"/>
    <w:link w:val="af0"/>
    <w:rsid w:val="008D1BBF"/>
    <w:pPr>
      <w:snapToGrid w:val="0"/>
      <w:jc w:val="left"/>
    </w:pPr>
  </w:style>
  <w:style w:type="character" w:customStyle="1" w:styleId="af0">
    <w:name w:val="文末脚注文字列 (文字)"/>
    <w:link w:val="af"/>
    <w:rsid w:val="008D1BBF"/>
    <w:rPr>
      <w:rFonts w:ascii="Arial" w:eastAsia="ＭＳ ゴシック" w:hAnsi="Arial"/>
      <w:kern w:val="2"/>
      <w:sz w:val="24"/>
      <w:szCs w:val="24"/>
    </w:rPr>
  </w:style>
  <w:style w:type="character" w:styleId="af1">
    <w:name w:val="endnote reference"/>
    <w:rsid w:val="008D1BBF"/>
    <w:rPr>
      <w:vertAlign w:val="superscript"/>
    </w:rPr>
  </w:style>
  <w:style w:type="character" w:styleId="af2">
    <w:name w:val="Hyperlink"/>
    <w:rsid w:val="00136748"/>
    <w:rPr>
      <w:color w:val="0000FF"/>
      <w:u w:val="single"/>
    </w:rPr>
  </w:style>
  <w:style w:type="character" w:styleId="af3">
    <w:name w:val="FollowedHyperlink"/>
    <w:rsid w:val="0013674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ca.go.jp/announce/manual/form/domestic/op_tend_pri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7C9E-0B80-42E4-947C-771B9B2F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DocSecurity>0</DocSecurity>
  <Lines>3</Lines>
  <Paragraphs>1</Paragraphs>
  <ScaleCrop>false</ScaleCrop>
  <Company/>
  <LinksUpToDate>false</LinksUpToDate>
  <CharactersWithSpaces>515</CharactersWithSpaces>
  <SharedDoc>false</SharedDoc>
  <HLinks>
    <vt:vector size="6" baseType="variant">
      <vt:variant>
        <vt:i4>5046337</vt:i4>
      </vt:variant>
      <vt:variant>
        <vt:i4>0</vt:i4>
      </vt:variant>
      <vt:variant>
        <vt:i4>0</vt:i4>
      </vt:variant>
      <vt:variant>
        <vt:i4>5</vt:i4>
      </vt:variant>
      <vt:variant>
        <vt:lpwstr>http://www.jica.go.jp/announce/manual/form/domestic/op_tend_pri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6-03-17T04:42:00Z</dcterms:created>
  <dcterms:modified xsi:type="dcterms:W3CDTF">2026-03-17T04:42:00Z</dcterms:modified>
</cp:coreProperties>
</file>